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0D" w:rsidRDefault="0064570D" w:rsidP="0064570D">
      <w:pPr>
        <w:spacing w:after="0" w:line="240" w:lineRule="auto"/>
        <w:jc w:val="right"/>
        <w:rPr>
          <w:rFonts w:ascii="Times New Roman" w:hAnsi="Times New Roman"/>
        </w:rPr>
      </w:pPr>
    </w:p>
    <w:p w:rsidR="0064570D" w:rsidRDefault="0064570D" w:rsidP="0064570D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к перечню предоставляемых документов за 201</w:t>
      </w:r>
      <w:r w:rsidR="00F62983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год</w:t>
      </w:r>
    </w:p>
    <w:p w:rsidR="0064570D" w:rsidRDefault="0064570D" w:rsidP="0064570D">
      <w:pPr>
        <w:spacing w:after="0" w:line="240" w:lineRule="auto"/>
        <w:rPr>
          <w:rFonts w:ascii="Times New Roman" w:hAnsi="Times New Roman"/>
        </w:rPr>
      </w:pPr>
    </w:p>
    <w:tbl>
      <w:tblPr>
        <w:tblW w:w="158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2251"/>
        <w:gridCol w:w="2051"/>
        <w:gridCol w:w="5614"/>
        <w:gridCol w:w="1898"/>
        <w:gridCol w:w="2268"/>
        <w:gridCol w:w="1128"/>
      </w:tblGrid>
      <w:tr w:rsidR="000E64C4" w:rsidRPr="00A33D6E" w:rsidTr="00717E41">
        <w:tc>
          <w:tcPr>
            <w:tcW w:w="15870" w:type="dxa"/>
            <w:gridSpan w:val="7"/>
          </w:tcPr>
          <w:p w:rsidR="000E64C4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б участии творческих коллективов клубных учреждений всех ведомств </w:t>
            </w:r>
          </w:p>
          <w:p w:rsidR="000E64C4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6FB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УК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  <w:r w:rsidR="003441D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Анастасиевский  </w:t>
            </w:r>
            <w:r w:rsidRPr="00A76FB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ДК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E64C4" w:rsidRDefault="000E64C4" w:rsidP="00717E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3441D8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(наименование муниципального образования)</w:t>
            </w:r>
          </w:p>
          <w:p w:rsidR="000E64C4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районных фестивалях, смотрах, конкурсах в 201</w:t>
            </w:r>
            <w:r w:rsidR="00F629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0E64C4" w:rsidRPr="00DA5D92" w:rsidRDefault="000E64C4" w:rsidP="00717E41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D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D92">
              <w:rPr>
                <w:rFonts w:ascii="Times New Roman" w:hAnsi="Times New Roman"/>
                <w:sz w:val="24"/>
                <w:szCs w:val="24"/>
              </w:rPr>
              <w:t>Наименование коллектива и его принадлежность</w:t>
            </w:r>
          </w:p>
        </w:tc>
        <w:tc>
          <w:tcPr>
            <w:tcW w:w="2051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D92">
              <w:rPr>
                <w:rFonts w:ascii="Times New Roman" w:hAnsi="Times New Roman"/>
                <w:b/>
                <w:sz w:val="24"/>
                <w:szCs w:val="24"/>
              </w:rPr>
              <w:t>Дата и место</w:t>
            </w:r>
            <w:r w:rsidRPr="00DA5D92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D92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D9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5614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D92">
              <w:rPr>
                <w:rFonts w:ascii="Times New Roman" w:hAnsi="Times New Roman"/>
                <w:sz w:val="24"/>
                <w:szCs w:val="24"/>
              </w:rPr>
              <w:t>Наименование районного мероприятия</w:t>
            </w:r>
          </w:p>
        </w:tc>
        <w:tc>
          <w:tcPr>
            <w:tcW w:w="189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D92">
              <w:rPr>
                <w:rFonts w:ascii="Times New Roman" w:hAnsi="Times New Roman"/>
                <w:b/>
                <w:sz w:val="20"/>
                <w:szCs w:val="20"/>
              </w:rPr>
              <w:t>Кол-во участников в районном фестивале</w:t>
            </w:r>
          </w:p>
        </w:tc>
        <w:tc>
          <w:tcPr>
            <w:tcW w:w="226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D92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  <w:r w:rsidRPr="00DA5D92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D92">
              <w:rPr>
                <w:rFonts w:ascii="Times New Roman" w:hAnsi="Times New Roman"/>
                <w:sz w:val="24"/>
                <w:szCs w:val="24"/>
              </w:rPr>
              <w:t>(диплом, благодарность)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D9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E64C4" w:rsidRPr="00DA5D92" w:rsidTr="00E03A92">
        <w:tc>
          <w:tcPr>
            <w:tcW w:w="660" w:type="dxa"/>
          </w:tcPr>
          <w:p w:rsidR="000E64C4" w:rsidRDefault="000E64C4" w:rsidP="00717E4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51" w:type="dxa"/>
          </w:tcPr>
          <w:p w:rsidR="000E64C4" w:rsidRDefault="000E64C4" w:rsidP="00717E4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51" w:type="dxa"/>
          </w:tcPr>
          <w:p w:rsidR="000E64C4" w:rsidRDefault="000E64C4" w:rsidP="00717E4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14" w:type="dxa"/>
          </w:tcPr>
          <w:p w:rsidR="000E64C4" w:rsidRDefault="000E64C4" w:rsidP="00717E4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898" w:type="dxa"/>
          </w:tcPr>
          <w:p w:rsidR="000E64C4" w:rsidRDefault="000E64C4" w:rsidP="00717E4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:rsidR="000E64C4" w:rsidRDefault="000E64C4" w:rsidP="00717E4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28" w:type="dxa"/>
          </w:tcPr>
          <w:p w:rsidR="000E64C4" w:rsidRDefault="000E64C4" w:rsidP="00717E4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Pr="0016196F" w:rsidRDefault="00F62983" w:rsidP="00717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51" w:type="dxa"/>
          </w:tcPr>
          <w:p w:rsidR="0016196F" w:rsidRPr="0016196F" w:rsidRDefault="00F62983" w:rsidP="00717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огви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Артем. Марфинский СДК</w:t>
            </w:r>
          </w:p>
        </w:tc>
        <w:tc>
          <w:tcPr>
            <w:tcW w:w="2051" w:type="dxa"/>
          </w:tcPr>
          <w:p w:rsidR="000E64C4" w:rsidRDefault="00F62983" w:rsidP="00717E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 .Матвеев Курган</w:t>
            </w:r>
            <w:r w:rsidR="0068191C">
              <w:rPr>
                <w:rFonts w:ascii="Times New Roman" w:hAnsi="Times New Roman"/>
                <w:sz w:val="20"/>
                <w:szCs w:val="20"/>
              </w:rPr>
              <w:t xml:space="preserve"> 08.02</w:t>
            </w:r>
            <w:bookmarkStart w:id="0" w:name="_GoBack"/>
            <w:bookmarkEnd w:id="0"/>
          </w:p>
          <w:p w:rsidR="0068191C" w:rsidRPr="00DA5D92" w:rsidRDefault="0068191C" w:rsidP="00717E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4" w:type="dxa"/>
          </w:tcPr>
          <w:p w:rsidR="000E64C4" w:rsidRPr="003441D8" w:rsidRDefault="00F62983" w:rsidP="003441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этап Молодежных Дельфийских игр России</w:t>
            </w:r>
          </w:p>
        </w:tc>
        <w:tc>
          <w:tcPr>
            <w:tcW w:w="1898" w:type="dxa"/>
          </w:tcPr>
          <w:p w:rsidR="000E64C4" w:rsidRPr="00DA5D92" w:rsidRDefault="00F62983" w:rsidP="00717E4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0E64C4" w:rsidRPr="00DA5D92" w:rsidRDefault="00F62983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Pr="00DA5D92" w:rsidRDefault="00F62983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51" w:type="dxa"/>
          </w:tcPr>
          <w:p w:rsidR="0016196F" w:rsidRDefault="00F62983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рю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фья</w:t>
            </w:r>
          </w:p>
          <w:p w:rsidR="00F62983" w:rsidRPr="00DA5D92" w:rsidRDefault="00F62983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финский СДК</w:t>
            </w:r>
          </w:p>
        </w:tc>
        <w:tc>
          <w:tcPr>
            <w:tcW w:w="2051" w:type="dxa"/>
          </w:tcPr>
          <w:p w:rsidR="000E64C4" w:rsidRPr="00DA5D92" w:rsidRDefault="00F62983" w:rsidP="00717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2983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F629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F62983">
              <w:rPr>
                <w:rFonts w:ascii="Times New Roman" w:hAnsi="Times New Roman"/>
                <w:sz w:val="20"/>
                <w:szCs w:val="20"/>
                <w:lang w:eastAsia="en-US"/>
              </w:rPr>
              <w:t>Матвеев Курган</w:t>
            </w:r>
            <w:r w:rsidR="0068191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8.02</w:t>
            </w:r>
          </w:p>
        </w:tc>
        <w:tc>
          <w:tcPr>
            <w:tcW w:w="5614" w:type="dxa"/>
          </w:tcPr>
          <w:p w:rsidR="000E64C4" w:rsidRPr="003441D8" w:rsidRDefault="00F62983" w:rsidP="003441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Молодежных Дельфийских игр России</w:t>
            </w:r>
          </w:p>
        </w:tc>
        <w:tc>
          <w:tcPr>
            <w:tcW w:w="1898" w:type="dxa"/>
          </w:tcPr>
          <w:p w:rsidR="000E64C4" w:rsidRPr="00DA5D92" w:rsidRDefault="00F62983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0E64C4" w:rsidRPr="00DA5D92" w:rsidRDefault="00F62983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29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Default="00F62983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1" w:type="dxa"/>
          </w:tcPr>
          <w:p w:rsidR="0016196F" w:rsidRDefault="00F62983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есникова Ксения. Анастасиевский СДК</w:t>
            </w:r>
          </w:p>
        </w:tc>
        <w:tc>
          <w:tcPr>
            <w:tcW w:w="2051" w:type="dxa"/>
          </w:tcPr>
          <w:p w:rsidR="000E64C4" w:rsidRPr="00DA5D92" w:rsidRDefault="00F62983" w:rsidP="00717E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2983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F6298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F62983">
              <w:rPr>
                <w:rFonts w:ascii="Times New Roman" w:hAnsi="Times New Roman"/>
                <w:sz w:val="20"/>
                <w:szCs w:val="20"/>
                <w:lang w:eastAsia="en-US"/>
              </w:rPr>
              <w:t>Матвеев Курган</w:t>
            </w:r>
            <w:r w:rsidR="0068191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8.02</w:t>
            </w:r>
          </w:p>
        </w:tc>
        <w:tc>
          <w:tcPr>
            <w:tcW w:w="5614" w:type="dxa"/>
          </w:tcPr>
          <w:p w:rsidR="000E64C4" w:rsidRPr="0016196F" w:rsidRDefault="00F62983" w:rsidP="00717E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Молодежных Дельфийских игр России</w:t>
            </w:r>
          </w:p>
        </w:tc>
        <w:tc>
          <w:tcPr>
            <w:tcW w:w="1898" w:type="dxa"/>
          </w:tcPr>
          <w:p w:rsidR="000E64C4" w:rsidRDefault="00F62983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0E64C4" w:rsidRDefault="00F62983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298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Pr="00DA5D92" w:rsidRDefault="00F62983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51" w:type="dxa"/>
          </w:tcPr>
          <w:p w:rsidR="000E64C4" w:rsidRPr="00DA5D92" w:rsidRDefault="00F62983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арова Надежда</w:t>
            </w:r>
          </w:p>
        </w:tc>
        <w:tc>
          <w:tcPr>
            <w:tcW w:w="2051" w:type="dxa"/>
          </w:tcPr>
          <w:p w:rsidR="000E64C4" w:rsidRPr="00DA5D92" w:rsidRDefault="00F62983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сное</w:t>
            </w:r>
            <w:proofErr w:type="spellEnd"/>
            <w:r w:rsidR="0068191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5.02</w:t>
            </w:r>
          </w:p>
        </w:tc>
        <w:tc>
          <w:tcPr>
            <w:tcW w:w="5614" w:type="dxa"/>
          </w:tcPr>
          <w:p w:rsidR="000E64C4" w:rsidRPr="00DA5D92" w:rsidRDefault="00F62983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сретенский фестиваль-конкурс народной песни «Февральские звезды»</w:t>
            </w:r>
          </w:p>
        </w:tc>
        <w:tc>
          <w:tcPr>
            <w:tcW w:w="1898" w:type="dxa"/>
          </w:tcPr>
          <w:p w:rsidR="000E64C4" w:rsidRPr="00DA5D92" w:rsidRDefault="00F62983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0E64C4" w:rsidRPr="00DA5D92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 место грамота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Default="00F62983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51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кальный коллектив «Селяночка»</w:t>
            </w:r>
          </w:p>
        </w:tc>
        <w:tc>
          <w:tcPr>
            <w:tcW w:w="2051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ясное</w:t>
            </w:r>
            <w:proofErr w:type="spellEnd"/>
            <w:r w:rsidR="0068191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5.02</w:t>
            </w:r>
          </w:p>
        </w:tc>
        <w:tc>
          <w:tcPr>
            <w:tcW w:w="5614" w:type="dxa"/>
          </w:tcPr>
          <w:p w:rsidR="000E64C4" w:rsidRDefault="00E03A92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сретенский фестиваль-конкурс народной песни «Февральские звезды»</w:t>
            </w:r>
          </w:p>
        </w:tc>
        <w:tc>
          <w:tcPr>
            <w:tcW w:w="1898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Default="00F62983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51" w:type="dxa"/>
          </w:tcPr>
          <w:p w:rsidR="000E64C4" w:rsidRDefault="00E03A92" w:rsidP="00E03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кальный коллектив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ябинуш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51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ясное</w:t>
            </w:r>
            <w:proofErr w:type="spellEnd"/>
            <w:r w:rsidR="0068191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5.02</w:t>
            </w:r>
          </w:p>
        </w:tc>
        <w:tc>
          <w:tcPr>
            <w:tcW w:w="5614" w:type="dxa"/>
          </w:tcPr>
          <w:p w:rsidR="000E64C4" w:rsidRDefault="00E03A92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сретенский фестиваль-конкурс народной песни «Февральские звезды»</w:t>
            </w:r>
          </w:p>
        </w:tc>
        <w:tc>
          <w:tcPr>
            <w:tcW w:w="1898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268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Default="00F62983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51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Шт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ьга</w:t>
            </w:r>
            <w:proofErr w:type="spellEnd"/>
          </w:p>
        </w:tc>
        <w:tc>
          <w:tcPr>
            <w:tcW w:w="2051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ясное</w:t>
            </w:r>
            <w:proofErr w:type="spellEnd"/>
            <w:r w:rsidR="0068191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5.02</w:t>
            </w:r>
          </w:p>
        </w:tc>
        <w:tc>
          <w:tcPr>
            <w:tcW w:w="5614" w:type="dxa"/>
          </w:tcPr>
          <w:p w:rsidR="000E64C4" w:rsidRDefault="00E03A92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сретенский фестиваль-конкурс народной песни «Февральские звезды»</w:t>
            </w:r>
          </w:p>
        </w:tc>
        <w:tc>
          <w:tcPr>
            <w:tcW w:w="1898" w:type="dxa"/>
          </w:tcPr>
          <w:p w:rsidR="000E64C4" w:rsidRDefault="00E03A92" w:rsidP="006A3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Default="00F62983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251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уэт  Комаровых</w:t>
            </w:r>
          </w:p>
        </w:tc>
        <w:tc>
          <w:tcPr>
            <w:tcW w:w="2051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ясное</w:t>
            </w:r>
            <w:proofErr w:type="spellEnd"/>
            <w:r w:rsidR="0068191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5.02</w:t>
            </w:r>
          </w:p>
        </w:tc>
        <w:tc>
          <w:tcPr>
            <w:tcW w:w="5614" w:type="dxa"/>
          </w:tcPr>
          <w:p w:rsidR="000E64C4" w:rsidRDefault="00E03A92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92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сретенский фестиваль-конкурс народной песни «Февральские звезды»</w:t>
            </w:r>
          </w:p>
        </w:tc>
        <w:tc>
          <w:tcPr>
            <w:tcW w:w="1898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Default="00F62983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51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арова Н </w:t>
            </w:r>
          </w:p>
        </w:tc>
        <w:tc>
          <w:tcPr>
            <w:tcW w:w="2051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ясное</w:t>
            </w:r>
            <w:proofErr w:type="spellEnd"/>
            <w:r w:rsidR="0068191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5.02</w:t>
            </w:r>
          </w:p>
        </w:tc>
        <w:tc>
          <w:tcPr>
            <w:tcW w:w="5614" w:type="dxa"/>
          </w:tcPr>
          <w:p w:rsidR="000E64C4" w:rsidRDefault="00E03A92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92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сретенский фестиваль-конкурс народной песни «Февральские звезды»</w:t>
            </w:r>
          </w:p>
        </w:tc>
        <w:tc>
          <w:tcPr>
            <w:tcW w:w="1898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Default="00F62983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51" w:type="dxa"/>
          </w:tcPr>
          <w:p w:rsidR="000E64C4" w:rsidRDefault="00E03A92" w:rsidP="00E03A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кальный коллектив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лина Красная»</w:t>
            </w:r>
          </w:p>
        </w:tc>
        <w:tc>
          <w:tcPr>
            <w:tcW w:w="2051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ясное</w:t>
            </w:r>
            <w:proofErr w:type="spellEnd"/>
            <w:r w:rsidR="0068191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5.02</w:t>
            </w:r>
          </w:p>
        </w:tc>
        <w:tc>
          <w:tcPr>
            <w:tcW w:w="5614" w:type="dxa"/>
          </w:tcPr>
          <w:p w:rsidR="000E64C4" w:rsidRDefault="00E03A92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3A92"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сретенский фестиваль-конкурс народной песни «Февральские звезды»</w:t>
            </w:r>
          </w:p>
        </w:tc>
        <w:tc>
          <w:tcPr>
            <w:tcW w:w="1898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</w:tcPr>
          <w:p w:rsidR="000E64C4" w:rsidRDefault="00E03A92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Default="00F62983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51" w:type="dxa"/>
          </w:tcPr>
          <w:p w:rsidR="000E64C4" w:rsidRDefault="0068191C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ьяч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</w:tc>
        <w:tc>
          <w:tcPr>
            <w:tcW w:w="2051" w:type="dxa"/>
          </w:tcPr>
          <w:p w:rsidR="000E64C4" w:rsidRDefault="0068191C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191C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68191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68191C">
              <w:rPr>
                <w:rFonts w:ascii="Times New Roman" w:hAnsi="Times New Roman"/>
                <w:sz w:val="20"/>
                <w:szCs w:val="20"/>
                <w:lang w:eastAsia="en-US"/>
              </w:rPr>
              <w:t>Матвеев Курган</w:t>
            </w:r>
          </w:p>
          <w:p w:rsidR="0068191C" w:rsidRDefault="0068191C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03</w:t>
            </w:r>
          </w:p>
        </w:tc>
        <w:tc>
          <w:tcPr>
            <w:tcW w:w="5614" w:type="dxa"/>
          </w:tcPr>
          <w:p w:rsidR="000E64C4" w:rsidRDefault="0068191C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конкурс патриотической песни  «гвоздики отечества»</w:t>
            </w:r>
          </w:p>
        </w:tc>
        <w:tc>
          <w:tcPr>
            <w:tcW w:w="1898" w:type="dxa"/>
          </w:tcPr>
          <w:p w:rsidR="000E64C4" w:rsidRDefault="0068191C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0E64C4" w:rsidRDefault="0068191C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Сертификат участника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Default="00F62983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51" w:type="dxa"/>
          </w:tcPr>
          <w:p w:rsidR="000E64C4" w:rsidRDefault="0068191C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 МУК Анастасиевский СДК</w:t>
            </w:r>
          </w:p>
        </w:tc>
        <w:tc>
          <w:tcPr>
            <w:tcW w:w="2051" w:type="dxa"/>
          </w:tcPr>
          <w:p w:rsidR="000E64C4" w:rsidRDefault="0068191C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191C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68191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68191C">
              <w:rPr>
                <w:rFonts w:ascii="Times New Roman" w:hAnsi="Times New Roman"/>
                <w:sz w:val="20"/>
                <w:szCs w:val="20"/>
                <w:lang w:eastAsia="en-US"/>
              </w:rPr>
              <w:t>Матвеев Курган</w:t>
            </w:r>
          </w:p>
          <w:p w:rsidR="0068191C" w:rsidRDefault="0068191C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5614" w:type="dxa"/>
          </w:tcPr>
          <w:p w:rsidR="000E64C4" w:rsidRDefault="0068191C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ный праздник  «Широкая масленица»  конкурс Кукла  Масленица</w:t>
            </w:r>
          </w:p>
        </w:tc>
        <w:tc>
          <w:tcPr>
            <w:tcW w:w="1898" w:type="dxa"/>
          </w:tcPr>
          <w:p w:rsidR="000E64C4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E64C4" w:rsidRDefault="0068191C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лагодарность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Default="00F62983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51" w:type="dxa"/>
          </w:tcPr>
          <w:p w:rsidR="000E64C4" w:rsidRDefault="0068191C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 МУК Анастасиевский СДК</w:t>
            </w:r>
          </w:p>
        </w:tc>
        <w:tc>
          <w:tcPr>
            <w:tcW w:w="2051" w:type="dxa"/>
          </w:tcPr>
          <w:p w:rsidR="000E64C4" w:rsidRDefault="0068191C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191C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68191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68191C">
              <w:rPr>
                <w:rFonts w:ascii="Times New Roman" w:hAnsi="Times New Roman"/>
                <w:sz w:val="20"/>
                <w:szCs w:val="20"/>
                <w:lang w:eastAsia="en-US"/>
              </w:rPr>
              <w:t>Матвеев Курган</w:t>
            </w:r>
          </w:p>
          <w:p w:rsidR="0068191C" w:rsidRDefault="0068191C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3</w:t>
            </w:r>
          </w:p>
        </w:tc>
        <w:tc>
          <w:tcPr>
            <w:tcW w:w="5614" w:type="dxa"/>
          </w:tcPr>
          <w:p w:rsidR="000E64C4" w:rsidRDefault="0068191C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йонный праздник  «Широкая маслениц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 блинов «Пальчики оближешь»</w:t>
            </w:r>
          </w:p>
        </w:tc>
        <w:tc>
          <w:tcPr>
            <w:tcW w:w="1898" w:type="dxa"/>
          </w:tcPr>
          <w:p w:rsidR="000E64C4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E64C4" w:rsidRDefault="0068191C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место грамота</w:t>
            </w: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E64C4" w:rsidRPr="00DA5D92" w:rsidTr="00E03A92">
        <w:tc>
          <w:tcPr>
            <w:tcW w:w="660" w:type="dxa"/>
          </w:tcPr>
          <w:p w:rsidR="000E64C4" w:rsidRDefault="000E64C4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0E64C4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0E64C4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0E64C4" w:rsidRDefault="000E64C4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0E64C4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0E64C4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0E64C4" w:rsidRPr="00DA5D92" w:rsidRDefault="000E64C4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6DA9" w:rsidRPr="00DA5D92" w:rsidTr="00E03A92">
        <w:tc>
          <w:tcPr>
            <w:tcW w:w="660" w:type="dxa"/>
          </w:tcPr>
          <w:p w:rsidR="00786DA9" w:rsidRPr="0016196F" w:rsidRDefault="00786DA9" w:rsidP="00717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786DA9" w:rsidRDefault="00786DA9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786DA9" w:rsidRPr="00DA5D92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6DA9" w:rsidRPr="00DA5D92" w:rsidTr="00E03A92">
        <w:tc>
          <w:tcPr>
            <w:tcW w:w="660" w:type="dxa"/>
          </w:tcPr>
          <w:p w:rsidR="00786DA9" w:rsidRDefault="00786DA9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786DA9" w:rsidRDefault="00786DA9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786DA9" w:rsidRPr="00DA5D92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6DA9" w:rsidRPr="00DA5D92" w:rsidTr="00E03A92">
        <w:tc>
          <w:tcPr>
            <w:tcW w:w="660" w:type="dxa"/>
          </w:tcPr>
          <w:p w:rsidR="00786DA9" w:rsidRDefault="00786DA9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786DA9" w:rsidRDefault="00786DA9" w:rsidP="00786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786DA9" w:rsidRDefault="00786DA9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786DA9" w:rsidRPr="00DA5D92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6DA9" w:rsidRPr="00DA5D92" w:rsidTr="00E03A92">
        <w:tc>
          <w:tcPr>
            <w:tcW w:w="660" w:type="dxa"/>
          </w:tcPr>
          <w:p w:rsidR="00786DA9" w:rsidRDefault="00786DA9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786DA9" w:rsidRDefault="00786DA9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786DA9" w:rsidRPr="00DA5D92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6DA9" w:rsidRPr="00DA5D92" w:rsidTr="00E03A92">
        <w:tc>
          <w:tcPr>
            <w:tcW w:w="660" w:type="dxa"/>
          </w:tcPr>
          <w:p w:rsidR="00786DA9" w:rsidRDefault="00786DA9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786DA9" w:rsidRDefault="00786DA9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786DA9" w:rsidRPr="00DA5D92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86DA9" w:rsidRPr="00DA5D92" w:rsidTr="00E03A92">
        <w:tc>
          <w:tcPr>
            <w:tcW w:w="660" w:type="dxa"/>
          </w:tcPr>
          <w:p w:rsidR="00786DA9" w:rsidRDefault="00786DA9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786DA9" w:rsidRDefault="00786DA9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786DA9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786DA9" w:rsidRPr="00DA5D92" w:rsidRDefault="00786DA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1D8" w:rsidRPr="00DA5D92" w:rsidTr="00E03A92">
        <w:tc>
          <w:tcPr>
            <w:tcW w:w="660" w:type="dxa"/>
          </w:tcPr>
          <w:p w:rsidR="003441D8" w:rsidRDefault="003441D8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3441D8" w:rsidRDefault="003441D8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3441D8" w:rsidRPr="00DA5D92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1D8" w:rsidRPr="00DA5D92" w:rsidTr="00E03A92">
        <w:tc>
          <w:tcPr>
            <w:tcW w:w="660" w:type="dxa"/>
          </w:tcPr>
          <w:p w:rsidR="003441D8" w:rsidRDefault="003441D8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3441D8" w:rsidRDefault="003441D8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3441D8" w:rsidRPr="00DA5D92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1D8" w:rsidRPr="00DA5D92" w:rsidTr="00E03A92">
        <w:tc>
          <w:tcPr>
            <w:tcW w:w="660" w:type="dxa"/>
          </w:tcPr>
          <w:p w:rsidR="003441D8" w:rsidRDefault="003441D8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3441D8" w:rsidRDefault="003441D8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3441D8" w:rsidRPr="00DA5D92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1D8" w:rsidRPr="00DA5D92" w:rsidTr="00E03A92">
        <w:tc>
          <w:tcPr>
            <w:tcW w:w="660" w:type="dxa"/>
          </w:tcPr>
          <w:p w:rsidR="003441D8" w:rsidRDefault="003441D8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3441D8" w:rsidRDefault="003441D8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3441D8" w:rsidRPr="00DA5D92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1D8" w:rsidRPr="00DA5D92" w:rsidTr="00E03A92">
        <w:tc>
          <w:tcPr>
            <w:tcW w:w="660" w:type="dxa"/>
          </w:tcPr>
          <w:p w:rsidR="003441D8" w:rsidRDefault="003441D8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  <w:vMerge w:val="restart"/>
          </w:tcPr>
          <w:p w:rsidR="003441D8" w:rsidRPr="00786DA9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  <w:vMerge w:val="restart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  <w:vMerge w:val="restart"/>
          </w:tcPr>
          <w:p w:rsidR="003441D8" w:rsidRDefault="003441D8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vMerge w:val="restart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3441D8" w:rsidRPr="00DA5D92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1D8" w:rsidRPr="00DA5D92" w:rsidTr="00E03A92">
        <w:tc>
          <w:tcPr>
            <w:tcW w:w="660" w:type="dxa"/>
          </w:tcPr>
          <w:p w:rsidR="003441D8" w:rsidRDefault="003441D8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  <w:vMerge/>
          </w:tcPr>
          <w:p w:rsidR="003441D8" w:rsidRDefault="003441D8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3441D8" w:rsidRPr="00DA5D92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1D8" w:rsidRPr="00DA5D92" w:rsidTr="00E03A92">
        <w:tc>
          <w:tcPr>
            <w:tcW w:w="660" w:type="dxa"/>
          </w:tcPr>
          <w:p w:rsidR="003441D8" w:rsidRDefault="003441D8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  <w:vMerge/>
          </w:tcPr>
          <w:p w:rsidR="003441D8" w:rsidRDefault="003441D8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3441D8" w:rsidRPr="00DA5D92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1D8" w:rsidRPr="00DA5D92" w:rsidTr="00E03A92">
        <w:tc>
          <w:tcPr>
            <w:tcW w:w="660" w:type="dxa"/>
          </w:tcPr>
          <w:p w:rsidR="003441D8" w:rsidRDefault="003441D8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  <w:vMerge/>
          </w:tcPr>
          <w:p w:rsidR="003441D8" w:rsidRDefault="003441D8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3441D8" w:rsidRPr="00DA5D92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1D8" w:rsidRPr="00DA5D92" w:rsidTr="00E03A92">
        <w:tc>
          <w:tcPr>
            <w:tcW w:w="660" w:type="dxa"/>
          </w:tcPr>
          <w:p w:rsidR="003441D8" w:rsidRDefault="003441D8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  <w:vMerge/>
          </w:tcPr>
          <w:p w:rsidR="003441D8" w:rsidRDefault="003441D8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3441D8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3441D8" w:rsidRPr="00DA5D92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1051" w:rsidRPr="00DA5D92" w:rsidTr="00E03A92">
        <w:tc>
          <w:tcPr>
            <w:tcW w:w="660" w:type="dxa"/>
          </w:tcPr>
          <w:p w:rsidR="00B71051" w:rsidRDefault="00B71051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B71051" w:rsidRPr="00A7680B" w:rsidRDefault="00B71051" w:rsidP="00717E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98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B71051" w:rsidRPr="00DA5D92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1051" w:rsidRPr="00DA5D92" w:rsidTr="00E03A92">
        <w:tc>
          <w:tcPr>
            <w:tcW w:w="660" w:type="dxa"/>
          </w:tcPr>
          <w:p w:rsidR="00B71051" w:rsidRDefault="00B71051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B71051" w:rsidRDefault="00B71051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B71051" w:rsidRPr="00DA5D92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B71051" w:rsidRPr="00DA5D92" w:rsidTr="00E03A92">
        <w:tc>
          <w:tcPr>
            <w:tcW w:w="660" w:type="dxa"/>
          </w:tcPr>
          <w:p w:rsidR="00B71051" w:rsidRDefault="00B71051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B71051" w:rsidRDefault="00B71051" w:rsidP="00B7105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B71051" w:rsidRPr="00DA5D92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1051" w:rsidRPr="00DA5D92" w:rsidTr="00E03A92">
        <w:tc>
          <w:tcPr>
            <w:tcW w:w="660" w:type="dxa"/>
          </w:tcPr>
          <w:p w:rsidR="00B71051" w:rsidRDefault="00B71051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B71051" w:rsidRDefault="00B71051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B71051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B71051" w:rsidRPr="00DA5D92" w:rsidRDefault="00B71051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24D7" w:rsidRPr="00DA5D92" w:rsidTr="00E03A92">
        <w:tc>
          <w:tcPr>
            <w:tcW w:w="660" w:type="dxa"/>
          </w:tcPr>
          <w:p w:rsidR="00A624D7" w:rsidRDefault="00A624D7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A624D7" w:rsidRDefault="00A624D7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A624D7" w:rsidRPr="00DA5D92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24D7" w:rsidRPr="00DA5D92" w:rsidTr="00E03A92">
        <w:tc>
          <w:tcPr>
            <w:tcW w:w="660" w:type="dxa"/>
          </w:tcPr>
          <w:p w:rsidR="00A624D7" w:rsidRDefault="00A624D7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A624D7" w:rsidRDefault="00A624D7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A624D7" w:rsidRPr="00DA5D92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24D7" w:rsidRPr="00DA5D92" w:rsidTr="00E03A92">
        <w:tc>
          <w:tcPr>
            <w:tcW w:w="660" w:type="dxa"/>
          </w:tcPr>
          <w:p w:rsidR="00A624D7" w:rsidRDefault="00A624D7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A624D7" w:rsidRDefault="00A624D7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A624D7" w:rsidRPr="00DA5D92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24D7" w:rsidRPr="00DA5D92" w:rsidTr="00E03A92">
        <w:tc>
          <w:tcPr>
            <w:tcW w:w="660" w:type="dxa"/>
          </w:tcPr>
          <w:p w:rsidR="00A624D7" w:rsidRDefault="00A624D7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A624D7" w:rsidRDefault="00A624D7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A624D7" w:rsidRPr="00DA5D92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24D7" w:rsidRPr="00DA5D92" w:rsidTr="00E03A92">
        <w:tc>
          <w:tcPr>
            <w:tcW w:w="660" w:type="dxa"/>
          </w:tcPr>
          <w:p w:rsidR="00A624D7" w:rsidRDefault="00A624D7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A624D7" w:rsidRDefault="00A624D7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A624D7" w:rsidRPr="00DA5D92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24D7" w:rsidRPr="00DA5D92" w:rsidTr="00E03A92">
        <w:tc>
          <w:tcPr>
            <w:tcW w:w="660" w:type="dxa"/>
          </w:tcPr>
          <w:p w:rsidR="00A624D7" w:rsidRDefault="00A624D7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A624D7" w:rsidRDefault="00A624D7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A624D7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A624D7" w:rsidRPr="00DA5D92" w:rsidRDefault="00A624D7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76455" w:rsidRPr="00DA5D92" w:rsidTr="00E03A92">
        <w:tc>
          <w:tcPr>
            <w:tcW w:w="660" w:type="dxa"/>
          </w:tcPr>
          <w:p w:rsidR="00576455" w:rsidRDefault="00576455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576455" w:rsidRDefault="00576455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576455" w:rsidRDefault="00576455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576455" w:rsidRDefault="00576455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576455" w:rsidRDefault="00576455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576455" w:rsidRDefault="00576455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576455" w:rsidRDefault="00576455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4CDA" w:rsidRPr="00DA5D92" w:rsidTr="00E03A92">
        <w:tc>
          <w:tcPr>
            <w:tcW w:w="660" w:type="dxa"/>
          </w:tcPr>
          <w:p w:rsidR="00704CDA" w:rsidRDefault="00704CDA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704CDA" w:rsidRDefault="00704CDA" w:rsidP="0052099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704CDA" w:rsidRPr="00DA5D92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4CDA" w:rsidRPr="00DA5D92" w:rsidTr="00E03A92">
        <w:tc>
          <w:tcPr>
            <w:tcW w:w="660" w:type="dxa"/>
          </w:tcPr>
          <w:p w:rsidR="00704CDA" w:rsidRDefault="00704CDA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704CDA" w:rsidRDefault="00704CDA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704CDA" w:rsidRPr="00DA5D92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4CDA" w:rsidRPr="00DA5D92" w:rsidTr="00E03A92">
        <w:tc>
          <w:tcPr>
            <w:tcW w:w="660" w:type="dxa"/>
          </w:tcPr>
          <w:p w:rsidR="00704CDA" w:rsidRDefault="00704CDA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704CDA" w:rsidRDefault="00704CDA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704CDA" w:rsidRPr="00DA5D92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4CDA" w:rsidRPr="00DA5D92" w:rsidTr="00E03A92">
        <w:tc>
          <w:tcPr>
            <w:tcW w:w="660" w:type="dxa"/>
          </w:tcPr>
          <w:p w:rsidR="00704CDA" w:rsidRDefault="00704CDA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704CDA" w:rsidRDefault="00704CDA" w:rsidP="00F13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704CDA" w:rsidRDefault="00704CDA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704CDA" w:rsidRPr="00DA5D92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4CDA" w:rsidRPr="00DA5D92" w:rsidTr="00E03A92">
        <w:tc>
          <w:tcPr>
            <w:tcW w:w="660" w:type="dxa"/>
          </w:tcPr>
          <w:p w:rsidR="00704CDA" w:rsidRDefault="00704CDA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704CDA" w:rsidRDefault="00704CDA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704CDA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704CDA" w:rsidRPr="00DA5D92" w:rsidRDefault="00704CDA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33D9" w:rsidRPr="00DA5D92" w:rsidTr="00E03A92">
        <w:tc>
          <w:tcPr>
            <w:tcW w:w="660" w:type="dxa"/>
          </w:tcPr>
          <w:p w:rsidR="00F133D9" w:rsidRDefault="00F133D9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F133D9" w:rsidRDefault="00F133D9" w:rsidP="00F13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F133D9" w:rsidRDefault="00F133D9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F133D9" w:rsidRPr="00DA5D92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33D9" w:rsidRPr="00DA5D92" w:rsidTr="00E03A92">
        <w:tc>
          <w:tcPr>
            <w:tcW w:w="660" w:type="dxa"/>
          </w:tcPr>
          <w:p w:rsidR="00F133D9" w:rsidRDefault="00F133D9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F133D9" w:rsidRDefault="00F133D9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F133D9" w:rsidRPr="00DA5D92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33D9" w:rsidRPr="00DA5D92" w:rsidTr="00E03A92">
        <w:tc>
          <w:tcPr>
            <w:tcW w:w="660" w:type="dxa"/>
          </w:tcPr>
          <w:p w:rsidR="00F133D9" w:rsidRDefault="00F133D9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F133D9" w:rsidRDefault="00F133D9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F133D9" w:rsidRPr="00DA5D92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33D9" w:rsidRPr="00DA5D92" w:rsidTr="00E03A92">
        <w:tc>
          <w:tcPr>
            <w:tcW w:w="660" w:type="dxa"/>
          </w:tcPr>
          <w:p w:rsidR="00F133D9" w:rsidRDefault="00F133D9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F133D9" w:rsidRDefault="00F133D9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F133D9" w:rsidRPr="00DA5D92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33D9" w:rsidRPr="00DA5D92" w:rsidTr="00E03A92">
        <w:tc>
          <w:tcPr>
            <w:tcW w:w="660" w:type="dxa"/>
          </w:tcPr>
          <w:p w:rsidR="00F133D9" w:rsidRDefault="00F133D9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F133D9" w:rsidRDefault="00F133D9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133D9" w:rsidRP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F133D9" w:rsidRPr="00DA5D92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133D9" w:rsidRPr="00DA5D92" w:rsidTr="00E03A92">
        <w:tc>
          <w:tcPr>
            <w:tcW w:w="660" w:type="dxa"/>
          </w:tcPr>
          <w:p w:rsidR="00F133D9" w:rsidRDefault="00F133D9" w:rsidP="00717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1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14" w:type="dxa"/>
          </w:tcPr>
          <w:p w:rsidR="00F133D9" w:rsidRDefault="00F133D9" w:rsidP="00717E4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8" w:type="dxa"/>
          </w:tcPr>
          <w:p w:rsid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133D9" w:rsidRPr="00F133D9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</w:tcPr>
          <w:p w:rsidR="00F133D9" w:rsidRPr="00DA5D92" w:rsidRDefault="00F133D9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4570D" w:rsidRDefault="0064570D" w:rsidP="006457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64570D" w:rsidRDefault="0064570D" w:rsidP="006457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3A76B2">
        <w:rPr>
          <w:rFonts w:ascii="Times New Roman" w:hAnsi="Times New Roman"/>
          <w:b/>
          <w:color w:val="000000"/>
          <w:sz w:val="32"/>
          <w:szCs w:val="32"/>
        </w:rPr>
        <w:t>Проведение семинаров и обучающих</w:t>
      </w:r>
      <w:r w:rsidR="00A7680B">
        <w:rPr>
          <w:rFonts w:ascii="Times New Roman" w:hAnsi="Times New Roman"/>
          <w:b/>
          <w:color w:val="000000"/>
          <w:sz w:val="32"/>
          <w:szCs w:val="32"/>
        </w:rPr>
        <w:t xml:space="preserve">  </w:t>
      </w:r>
      <w:r w:rsidRPr="003A76B2">
        <w:rPr>
          <w:rFonts w:ascii="Times New Roman" w:hAnsi="Times New Roman"/>
          <w:b/>
          <w:color w:val="000000"/>
          <w:sz w:val="32"/>
          <w:szCs w:val="32"/>
        </w:rPr>
        <w:t>мероприятий</w:t>
      </w:r>
    </w:p>
    <w:p w:rsidR="0064570D" w:rsidRPr="003A76B2" w:rsidRDefault="0064570D" w:rsidP="0064570D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168"/>
        <w:gridCol w:w="3685"/>
        <w:gridCol w:w="1728"/>
        <w:gridCol w:w="6635"/>
      </w:tblGrid>
      <w:tr w:rsidR="0064570D" w:rsidRPr="00DA5D92" w:rsidTr="00717E41">
        <w:tc>
          <w:tcPr>
            <w:tcW w:w="660" w:type="dxa"/>
          </w:tcPr>
          <w:p w:rsidR="0064570D" w:rsidRPr="00DA5D92" w:rsidRDefault="0064570D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5D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68" w:type="dxa"/>
          </w:tcPr>
          <w:p w:rsidR="0064570D" w:rsidRDefault="0064570D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4570D" w:rsidRPr="00DA5D92" w:rsidRDefault="0064570D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64570D" w:rsidRPr="00DA5D92" w:rsidRDefault="0064570D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1728" w:type="dxa"/>
          </w:tcPr>
          <w:p w:rsidR="0064570D" w:rsidRPr="00DA5D92" w:rsidRDefault="0064570D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5D92">
              <w:rPr>
                <w:rFonts w:ascii="Times New Roman" w:hAnsi="Times New Roman"/>
                <w:b/>
                <w:sz w:val="24"/>
                <w:szCs w:val="24"/>
              </w:rPr>
              <w:t>Дата и место</w:t>
            </w:r>
            <w:r w:rsidRPr="00DA5D92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  <w:p w:rsidR="0064570D" w:rsidRPr="00DA5D92" w:rsidRDefault="0064570D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5D9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35" w:type="dxa"/>
          </w:tcPr>
          <w:p w:rsidR="0064570D" w:rsidRPr="00DA5D92" w:rsidRDefault="0064570D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64570D" w:rsidRPr="00DA5D92" w:rsidTr="00717E41">
        <w:tc>
          <w:tcPr>
            <w:tcW w:w="660" w:type="dxa"/>
          </w:tcPr>
          <w:p w:rsidR="0064570D" w:rsidRPr="00DA5D92" w:rsidRDefault="0064570D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64570D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64570D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:rsidR="0064570D" w:rsidRPr="00DA5D92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635" w:type="dxa"/>
          </w:tcPr>
          <w:p w:rsidR="0064570D" w:rsidRDefault="003441D8" w:rsidP="00717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4570D" w:rsidRDefault="0064570D" w:rsidP="0064570D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64570D" w:rsidRDefault="0064570D" w:rsidP="0064570D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64570D" w:rsidRDefault="0064570D" w:rsidP="0064570D">
      <w:pPr>
        <w:spacing w:after="0" w:line="240" w:lineRule="auto"/>
        <w:rPr>
          <w:rFonts w:ascii="Times New Roman" w:hAnsi="Times New Roman"/>
        </w:rPr>
      </w:pPr>
    </w:p>
    <w:p w:rsidR="0064570D" w:rsidRDefault="0064570D" w:rsidP="0064570D">
      <w:pPr>
        <w:spacing w:after="0" w:line="240" w:lineRule="auto"/>
        <w:ind w:left="1134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         </w:t>
      </w:r>
      <w:r>
        <w:rPr>
          <w:rFonts w:ascii="Times New Roman" w:hAnsi="Times New Roman"/>
        </w:rPr>
        <w:t>______</w:t>
      </w:r>
      <w:r w:rsidR="00D83E21">
        <w:rPr>
          <w:rFonts w:ascii="Times New Roman" w:hAnsi="Times New Roman"/>
        </w:rPr>
        <w:t>Позднякова Е.М.</w:t>
      </w:r>
      <w:r>
        <w:rPr>
          <w:rFonts w:ascii="Times New Roman" w:hAnsi="Times New Roman"/>
        </w:rPr>
        <w:t>__________________             ________________________</w:t>
      </w:r>
    </w:p>
    <w:p w:rsidR="0064570D" w:rsidRDefault="0064570D" w:rsidP="0064570D">
      <w:pPr>
        <w:spacing w:after="0" w:line="240" w:lineRule="auto"/>
        <w:ind w:left="3540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(Ф.И.О.)                                                                      (подпись)  </w:t>
      </w:r>
    </w:p>
    <w:p w:rsidR="0064570D" w:rsidRDefault="0064570D" w:rsidP="0064570D"/>
    <w:p w:rsidR="00D83E21" w:rsidRDefault="00D83E21" w:rsidP="0064570D"/>
    <w:p w:rsidR="00D83E21" w:rsidRDefault="00D83E21" w:rsidP="0064570D"/>
    <w:p w:rsidR="00D83E21" w:rsidRDefault="00D83E21" w:rsidP="0064570D"/>
    <w:p w:rsidR="001D398C" w:rsidRDefault="001D398C"/>
    <w:sectPr w:rsidR="001D398C" w:rsidSect="00717E4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101B2"/>
    <w:multiLevelType w:val="hybridMultilevel"/>
    <w:tmpl w:val="6FB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0D"/>
    <w:rsid w:val="00037599"/>
    <w:rsid w:val="00042CAC"/>
    <w:rsid w:val="0005726A"/>
    <w:rsid w:val="0008100C"/>
    <w:rsid w:val="000D5AE2"/>
    <w:rsid w:val="000E64C4"/>
    <w:rsid w:val="0016196F"/>
    <w:rsid w:val="001B0B0A"/>
    <w:rsid w:val="001D398C"/>
    <w:rsid w:val="00215A59"/>
    <w:rsid w:val="0033275F"/>
    <w:rsid w:val="003441D8"/>
    <w:rsid w:val="003D1857"/>
    <w:rsid w:val="00520998"/>
    <w:rsid w:val="00576455"/>
    <w:rsid w:val="005D2964"/>
    <w:rsid w:val="0064570D"/>
    <w:rsid w:val="0068191C"/>
    <w:rsid w:val="006A32C7"/>
    <w:rsid w:val="006B5794"/>
    <w:rsid w:val="00703352"/>
    <w:rsid w:val="00704CDA"/>
    <w:rsid w:val="00717E41"/>
    <w:rsid w:val="007310A5"/>
    <w:rsid w:val="00786DA9"/>
    <w:rsid w:val="007B1FFC"/>
    <w:rsid w:val="007B724C"/>
    <w:rsid w:val="00817581"/>
    <w:rsid w:val="008274A7"/>
    <w:rsid w:val="00834D5F"/>
    <w:rsid w:val="00937662"/>
    <w:rsid w:val="009813AD"/>
    <w:rsid w:val="009E31FB"/>
    <w:rsid w:val="009E78A2"/>
    <w:rsid w:val="00A1449F"/>
    <w:rsid w:val="00A506C7"/>
    <w:rsid w:val="00A624D7"/>
    <w:rsid w:val="00A739A2"/>
    <w:rsid w:val="00A7680B"/>
    <w:rsid w:val="00B21155"/>
    <w:rsid w:val="00B545B1"/>
    <w:rsid w:val="00B71051"/>
    <w:rsid w:val="00C32959"/>
    <w:rsid w:val="00C3759A"/>
    <w:rsid w:val="00C75E49"/>
    <w:rsid w:val="00C77444"/>
    <w:rsid w:val="00D83E21"/>
    <w:rsid w:val="00DE44AD"/>
    <w:rsid w:val="00E03A92"/>
    <w:rsid w:val="00E90082"/>
    <w:rsid w:val="00EF499A"/>
    <w:rsid w:val="00F006A5"/>
    <w:rsid w:val="00F133D9"/>
    <w:rsid w:val="00F46409"/>
    <w:rsid w:val="00F62983"/>
    <w:rsid w:val="00F9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57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57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425BBC5-29A2-497B-8A6F-C993F1E00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chka</dc:creator>
  <cp:keywords/>
  <dc:description/>
  <cp:lastModifiedBy>Admin</cp:lastModifiedBy>
  <cp:revision>2</cp:revision>
  <cp:lastPrinted>2018-12-29T11:03:00Z</cp:lastPrinted>
  <dcterms:created xsi:type="dcterms:W3CDTF">2019-04-03T10:53:00Z</dcterms:created>
  <dcterms:modified xsi:type="dcterms:W3CDTF">2019-04-03T10:53:00Z</dcterms:modified>
</cp:coreProperties>
</file>